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Default="008F79ED" w:rsidP="008F79ED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  <w:bookmarkStart w:id="0" w:name="_GoBack"/>
            <w:bookmarkEnd w:id="0"/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F5" w:rsidRDefault="00140AF5" w:rsidP="00681A3B">
      <w:pPr>
        <w:spacing w:after="0" w:line="240" w:lineRule="auto"/>
      </w:pPr>
      <w:r>
        <w:separator/>
      </w:r>
    </w:p>
  </w:endnote>
  <w:endnote w:type="continuationSeparator" w:id="0">
    <w:p w:rsidR="00140AF5" w:rsidRDefault="00140AF5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F5" w:rsidRDefault="00140AF5" w:rsidP="00681A3B">
      <w:pPr>
        <w:spacing w:after="0" w:line="240" w:lineRule="auto"/>
      </w:pPr>
      <w:r>
        <w:separator/>
      </w:r>
    </w:p>
  </w:footnote>
  <w:footnote w:type="continuationSeparator" w:id="0">
    <w:p w:rsidR="00140AF5" w:rsidRDefault="00140AF5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0AF5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11775"/>
    <w:rsid w:val="007400D9"/>
    <w:rsid w:val="00755D80"/>
    <w:rsid w:val="007972CC"/>
    <w:rsid w:val="00896C19"/>
    <w:rsid w:val="008C39DB"/>
    <w:rsid w:val="008E7580"/>
    <w:rsid w:val="008F0BDD"/>
    <w:rsid w:val="008F1E88"/>
    <w:rsid w:val="008F79ED"/>
    <w:rsid w:val="009040A0"/>
    <w:rsid w:val="009102F3"/>
    <w:rsid w:val="00932A5E"/>
    <w:rsid w:val="00933611"/>
    <w:rsid w:val="00940814"/>
    <w:rsid w:val="0099294A"/>
    <w:rsid w:val="009D2F6D"/>
    <w:rsid w:val="00A3335C"/>
    <w:rsid w:val="00AE4D75"/>
    <w:rsid w:val="00AE6B63"/>
    <w:rsid w:val="00B16A0F"/>
    <w:rsid w:val="00B41538"/>
    <w:rsid w:val="00B426AB"/>
    <w:rsid w:val="00B648F4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721A8"/>
    <w:rsid w:val="00EC5F0F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9C0E-0AD1-420C-8BDA-C6C4217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7-04-24T07:50:00Z</dcterms:created>
  <dcterms:modified xsi:type="dcterms:W3CDTF">2017-04-24T07:50:00Z</dcterms:modified>
</cp:coreProperties>
</file>